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5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7.2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2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8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1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3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6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0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4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8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1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9.5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3.0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6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9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0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2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4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5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7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9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6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7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9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2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4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5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6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8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8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3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4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8.2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0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1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3.8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5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7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9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1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2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6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9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1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2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3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5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7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8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9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1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1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2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3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6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7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8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2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9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71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73.3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74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7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80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82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82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4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5.1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91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93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96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97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98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99.6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02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4.2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06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10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11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12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15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15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18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